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8B6D" w14:textId="77777777" w:rsidR="009C1CF9" w:rsidRDefault="009C1C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921C" w14:textId="77777777" w:rsidR="009C1CF9" w:rsidRDefault="009C1C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5BFC" w14:textId="77777777" w:rsidR="009C1CF9" w:rsidRDefault="009C1C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D7D1" w14:textId="77777777" w:rsidR="009C1CF9" w:rsidRDefault="009C1C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611EDEA7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11A18">
      <w:rPr>
        <w:sz w:val="22"/>
        <w:szCs w:val="22"/>
      </w:rPr>
      <w:t>RI-CP-BS-2021-0</w:t>
    </w:r>
    <w:r w:rsidR="009C1CF9">
      <w:rPr>
        <w:sz w:val="22"/>
        <w:szCs w:val="22"/>
      </w:rPr>
      <w:t>11</w:t>
    </w:r>
    <w:bookmarkStart w:id="0" w:name="_GoBack"/>
    <w:bookmarkEnd w:id="0"/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5EDE" w14:textId="77777777" w:rsidR="009C1CF9" w:rsidRDefault="009C1C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11A18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31325"/>
    <w:rsid w:val="008431DE"/>
    <w:rsid w:val="008C5E16"/>
    <w:rsid w:val="00901DFE"/>
    <w:rsid w:val="009A3086"/>
    <w:rsid w:val="009C1CF9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ef07bff4-204f-4394-a55a-d678c174e678"/>
    <ds:schemaRef ds:uri="8ce58433-1056-4ea3-b4e8-5cb29ff91dc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BD9F3-E537-400C-8F02-51A677F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13</cp:revision>
  <cp:lastPrinted>2020-06-09T21:30:00Z</cp:lastPrinted>
  <dcterms:created xsi:type="dcterms:W3CDTF">2020-06-09T21:30:00Z</dcterms:created>
  <dcterms:modified xsi:type="dcterms:W3CDTF">2021-07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